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417"/>
        <w:gridCol w:w="1389"/>
        <w:gridCol w:w="1040"/>
        <w:gridCol w:w="3099"/>
      </w:tblGrid>
      <w:tr w:rsidR="001B3D97" w:rsidRPr="006A147A" w:rsidTr="009C3ED3">
        <w:trPr>
          <w:trHeight w:val="305"/>
          <w:jc w:val="center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  <w:lang w:val="es-PE"/>
              </w:rPr>
            </w:pPr>
            <w:r w:rsidRPr="001B3D97">
              <w:rPr>
                <w:rFonts w:ascii="Verdana" w:hAnsi="Verdana" w:cs="Arial"/>
                <w:b/>
                <w:smallCaps/>
                <w:szCs w:val="18"/>
                <w:lang w:val="es-PE"/>
              </w:rPr>
              <w:t>Control de Versiones</w:t>
            </w:r>
          </w:p>
        </w:tc>
      </w:tr>
      <w:tr w:rsidR="001B3D97" w:rsidRPr="006A147A" w:rsidTr="009C3ED3">
        <w:trPr>
          <w:trHeight w:val="327"/>
          <w:jc w:val="center"/>
        </w:trPr>
        <w:tc>
          <w:tcPr>
            <w:tcW w:w="846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Versió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Hecha p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Revisada por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Aprobada por</w:t>
            </w:r>
          </w:p>
        </w:tc>
        <w:tc>
          <w:tcPr>
            <w:tcW w:w="1040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Fecha</w:t>
            </w:r>
          </w:p>
        </w:tc>
        <w:tc>
          <w:tcPr>
            <w:tcW w:w="3099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Motivo</w:t>
            </w:r>
          </w:p>
        </w:tc>
      </w:tr>
      <w:tr w:rsidR="001B3D97" w:rsidRPr="006A147A" w:rsidTr="009C3ED3">
        <w:trPr>
          <w:trHeight w:val="566"/>
          <w:jc w:val="center"/>
        </w:trPr>
        <w:tc>
          <w:tcPr>
            <w:tcW w:w="846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417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389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040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</w:tr>
    </w:tbl>
    <w:p w:rsidR="001B3D97" w:rsidRDefault="001B3D97" w:rsidP="001B3D97">
      <w:pPr>
        <w:rPr>
          <w:rFonts w:ascii="Arial Narrow" w:hAnsi="Arial Narrow"/>
          <w:b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1B3D97" w:rsidRPr="001F724B" w:rsidTr="009C3ED3">
        <w:trPr>
          <w:trHeight w:val="284"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1B3D97" w:rsidRPr="001F724B" w:rsidRDefault="001B3D9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Código del Proyecto y/o Entregable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1B3D97" w:rsidRPr="001F724B" w:rsidRDefault="001B3D9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</w:tr>
      <w:tr w:rsidR="001B3D97" w:rsidRPr="00BA7BEC" w:rsidTr="009C3ED3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B3D97" w:rsidRPr="00BA7BEC" w:rsidRDefault="001B3D97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1B3D97" w:rsidRPr="00BA7BEC" w:rsidRDefault="001B3D97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</w:tr>
    </w:tbl>
    <w:p w:rsidR="00DE6D58" w:rsidRPr="00815D6E" w:rsidRDefault="00DE6D58" w:rsidP="004D76EE">
      <w:pPr>
        <w:pStyle w:val="Textoindependiente"/>
        <w:rPr>
          <w:rFonts w:ascii="Verdana" w:hAnsi="Verdana"/>
          <w:sz w:val="24"/>
          <w:szCs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692C03" w:rsidRPr="0048431C" w:rsidTr="0048431C">
        <w:trPr>
          <w:trHeight w:val="1847"/>
        </w:trPr>
        <w:tc>
          <w:tcPr>
            <w:tcW w:w="2265" w:type="dxa"/>
            <w:vAlign w:val="center"/>
          </w:tcPr>
          <w:p w:rsidR="00692C03" w:rsidRPr="00692C03" w:rsidRDefault="00692C03" w:rsidP="00692C03">
            <w:pPr>
              <w:pStyle w:val="Textoindependiente"/>
              <w:jc w:val="center"/>
              <w:rPr>
                <w:rFonts w:ascii="Verdana" w:hAnsi="Verdana"/>
                <w:i/>
              </w:rPr>
            </w:pPr>
            <w:r w:rsidRPr="00692C03">
              <w:rPr>
                <w:rFonts w:ascii="Verdana" w:hAnsi="Verdana"/>
                <w:i/>
              </w:rPr>
              <w:t>&lt;Nombre del Proyecto&gt;</w:t>
            </w:r>
          </w:p>
        </w:tc>
        <w:tc>
          <w:tcPr>
            <w:tcW w:w="6798" w:type="dxa"/>
            <w:gridSpan w:val="3"/>
            <w:vAlign w:val="center"/>
          </w:tcPr>
          <w:p w:rsidR="00692C03" w:rsidRPr="00692C03" w:rsidRDefault="00692C03" w:rsidP="007F6B95">
            <w:pPr>
              <w:pStyle w:val="Textoindependiente"/>
              <w:jc w:val="center"/>
              <w:rPr>
                <w:rFonts w:ascii="Verdana" w:hAnsi="Verdana"/>
                <w:i/>
              </w:rPr>
            </w:pPr>
            <w:r w:rsidRPr="00692C03">
              <w:rPr>
                <w:rFonts w:ascii="Verdana" w:hAnsi="Verdana"/>
                <w:i/>
              </w:rPr>
              <w:t xml:space="preserve">&lt;Descripción </w:t>
            </w:r>
            <w:r w:rsidR="007F6B95">
              <w:rPr>
                <w:rFonts w:ascii="Verdana" w:hAnsi="Verdana"/>
                <w:i/>
              </w:rPr>
              <w:t>de la visión del proyecto</w:t>
            </w:r>
            <w:r w:rsidRPr="00692C03">
              <w:rPr>
                <w:rFonts w:ascii="Verdana" w:hAnsi="Verdana"/>
                <w:i/>
              </w:rPr>
              <w:t>&gt;</w:t>
            </w:r>
          </w:p>
        </w:tc>
      </w:tr>
      <w:tr w:rsidR="00692C03" w:rsidRPr="00692C03" w:rsidTr="00692C03">
        <w:tc>
          <w:tcPr>
            <w:tcW w:w="2265" w:type="dxa"/>
            <w:vAlign w:val="center"/>
          </w:tcPr>
          <w:p w:rsidR="00692C03" w:rsidRPr="00692C03" w:rsidRDefault="00692C03" w:rsidP="00692C03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 w:rsidRPr="00692C03">
              <w:rPr>
                <w:rFonts w:ascii="Verdana" w:hAnsi="Verdana"/>
                <w:b/>
              </w:rPr>
              <w:t>Usuarios</w:t>
            </w:r>
          </w:p>
        </w:tc>
        <w:tc>
          <w:tcPr>
            <w:tcW w:w="2266" w:type="dxa"/>
            <w:vAlign w:val="center"/>
          </w:tcPr>
          <w:p w:rsidR="00692C03" w:rsidRPr="00692C03" w:rsidRDefault="00692C03" w:rsidP="00692C03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 w:rsidRPr="00692C03">
              <w:rPr>
                <w:rFonts w:ascii="Verdana" w:hAnsi="Verdana"/>
                <w:b/>
              </w:rPr>
              <w:t>Necesidades</w:t>
            </w:r>
          </w:p>
        </w:tc>
        <w:tc>
          <w:tcPr>
            <w:tcW w:w="2266" w:type="dxa"/>
            <w:vAlign w:val="center"/>
          </w:tcPr>
          <w:p w:rsidR="00692C03" w:rsidRPr="00692C03" w:rsidRDefault="00692C03" w:rsidP="00692C03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 w:rsidRPr="00692C03">
              <w:rPr>
                <w:rFonts w:ascii="Verdana" w:hAnsi="Verdana"/>
                <w:b/>
              </w:rPr>
              <w:t>Producto</w:t>
            </w:r>
          </w:p>
        </w:tc>
        <w:tc>
          <w:tcPr>
            <w:tcW w:w="2266" w:type="dxa"/>
            <w:vAlign w:val="center"/>
          </w:tcPr>
          <w:p w:rsidR="00692C03" w:rsidRPr="00692C03" w:rsidRDefault="00692C03" w:rsidP="00692C03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 w:rsidRPr="00692C03">
              <w:rPr>
                <w:rFonts w:ascii="Verdana" w:hAnsi="Verdana"/>
                <w:b/>
              </w:rPr>
              <w:t>Valor</w:t>
            </w:r>
          </w:p>
        </w:tc>
      </w:tr>
      <w:tr w:rsidR="00692C03" w:rsidRPr="00692C03" w:rsidTr="0048431C">
        <w:trPr>
          <w:trHeight w:val="3845"/>
        </w:trPr>
        <w:tc>
          <w:tcPr>
            <w:tcW w:w="2265" w:type="dxa"/>
            <w:vAlign w:val="center"/>
          </w:tcPr>
          <w:p w:rsidR="00692C03" w:rsidRPr="007C5C0E" w:rsidRDefault="00692C03" w:rsidP="007C5C0E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6" w:type="dxa"/>
            <w:vAlign w:val="center"/>
          </w:tcPr>
          <w:p w:rsidR="00692C03" w:rsidRPr="007C5C0E" w:rsidRDefault="00692C03" w:rsidP="007C5C0E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6" w:type="dxa"/>
            <w:vAlign w:val="center"/>
          </w:tcPr>
          <w:p w:rsidR="00692C03" w:rsidRPr="007C5C0E" w:rsidRDefault="00692C03" w:rsidP="007C5C0E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266" w:type="dxa"/>
            <w:vAlign w:val="center"/>
          </w:tcPr>
          <w:p w:rsidR="00692C03" w:rsidRPr="007C5C0E" w:rsidRDefault="00692C03" w:rsidP="007C5C0E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</w:tbl>
    <w:p w:rsidR="004D76EE" w:rsidRPr="00281933" w:rsidRDefault="004D76EE" w:rsidP="004D76EE">
      <w:pPr>
        <w:pStyle w:val="Textoindependiente"/>
        <w:jc w:val="both"/>
      </w:pPr>
      <w:bookmarkStart w:id="0" w:name="_GoBack"/>
      <w:bookmarkEnd w:id="0"/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E6D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01" w:right="1418" w:bottom="1134" w:left="1418" w:header="720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BA7" w:rsidRDefault="00457BA7" w:rsidP="008629D0">
      <w:pPr>
        <w:pStyle w:val="Textoindependiente"/>
      </w:pPr>
      <w:r>
        <w:separator/>
      </w:r>
    </w:p>
  </w:endnote>
  <w:endnote w:type="continuationSeparator" w:id="0">
    <w:p w:rsidR="00457BA7" w:rsidRDefault="00457BA7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2B" w:rsidRDefault="000B312B" w:rsidP="00646B70">
    <w:pPr>
      <w:pStyle w:val="Piedepgina"/>
    </w:pPr>
  </w:p>
  <w:p w:rsidR="000B312B" w:rsidRDefault="000B312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  <w:bookmarkStart w:id="1" w:name="OLE_LINK1"/>
    <w:bookmarkStart w:id="2" w:name="OLE_LINK2"/>
    <w:bookmarkStart w:id="3" w:name="OLE_LINK6"/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BA7" w:rsidRDefault="00457BA7" w:rsidP="008629D0">
      <w:pPr>
        <w:pStyle w:val="Textoindependiente"/>
      </w:pPr>
      <w:r>
        <w:separator/>
      </w:r>
    </w:p>
  </w:footnote>
  <w:footnote w:type="continuationSeparator" w:id="0">
    <w:p w:rsidR="00457BA7" w:rsidRDefault="00457BA7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2B" w:rsidRDefault="000B312B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DE6D58" w:rsidTr="00C02294">
      <w:trPr>
        <w:trHeight w:val="410"/>
        <w:jc w:val="center"/>
      </w:trPr>
      <w:tc>
        <w:tcPr>
          <w:tcW w:w="2659" w:type="dxa"/>
          <w:vMerge w:val="restart"/>
          <w:shd w:val="clear" w:color="auto" w:fill="auto"/>
          <w:vAlign w:val="center"/>
        </w:tcPr>
        <w:p w:rsidR="00DE6D58" w:rsidRDefault="00815D6E" w:rsidP="00EC7CD1">
          <w:pPr>
            <w:pStyle w:val="Encabezado"/>
            <w:jc w:val="center"/>
          </w:pPr>
          <w:r w:rsidRPr="00EC7CD1">
            <w:rPr>
              <w:noProof/>
              <w:lang w:val="es-PE" w:eastAsia="es-PE"/>
            </w:rPr>
            <w:drawing>
              <wp:inline distT="0" distB="0" distL="0" distR="0">
                <wp:extent cx="1533525" cy="428625"/>
                <wp:effectExtent l="0" t="0" r="0" b="0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shd w:val="clear" w:color="auto" w:fill="auto"/>
          <w:vAlign w:val="center"/>
        </w:tcPr>
        <w:p w:rsidR="00DE6D58" w:rsidRPr="00EC7CD1" w:rsidRDefault="00DE6D58" w:rsidP="00692C03">
          <w:pPr>
            <w:pStyle w:val="Encabezado"/>
            <w:jc w:val="center"/>
            <w:rPr>
              <w:rFonts w:ascii="Verdana" w:hAnsi="Verdana"/>
              <w:b/>
              <w:lang w:val="es-PE"/>
            </w:rPr>
          </w:pPr>
          <w:r w:rsidRPr="00EC7CD1">
            <w:rPr>
              <w:rFonts w:ascii="Verdana" w:hAnsi="Verdana"/>
              <w:b/>
              <w:lang w:val="es-PE"/>
            </w:rPr>
            <w:t>F</w:t>
          </w:r>
          <w:r w:rsidR="00BB2BED">
            <w:rPr>
              <w:rFonts w:ascii="Verdana" w:hAnsi="Verdana"/>
              <w:b/>
              <w:lang w:val="es-PE"/>
            </w:rPr>
            <w:t>OR</w:t>
          </w:r>
          <w:r w:rsidRPr="00EC7CD1">
            <w:rPr>
              <w:rFonts w:ascii="Verdana" w:hAnsi="Verdana"/>
              <w:b/>
              <w:lang w:val="es-PE"/>
            </w:rPr>
            <w:t>0</w:t>
          </w:r>
          <w:r w:rsidR="00692C03">
            <w:rPr>
              <w:rFonts w:ascii="Verdana" w:hAnsi="Verdana"/>
              <w:b/>
              <w:lang w:val="es-PE"/>
            </w:rPr>
            <w:t>11</w:t>
          </w:r>
          <w:r w:rsidRPr="00EC7CD1">
            <w:rPr>
              <w:rFonts w:ascii="Verdana" w:hAnsi="Verdana"/>
              <w:b/>
              <w:lang w:val="es-PE"/>
            </w:rPr>
            <w:t xml:space="preserve">: </w:t>
          </w:r>
          <w:r w:rsidR="00692C03">
            <w:rPr>
              <w:rFonts w:ascii="Verdana" w:hAnsi="Verdana"/>
              <w:b/>
              <w:smallCaps/>
              <w:lang w:val="es-PE"/>
            </w:rPr>
            <w:t>Registro de Visión</w:t>
          </w:r>
        </w:p>
      </w:tc>
      <w:tc>
        <w:tcPr>
          <w:tcW w:w="1632" w:type="dxa"/>
          <w:shd w:val="clear" w:color="auto" w:fill="auto"/>
          <w:vAlign w:val="center"/>
        </w:tcPr>
        <w:p w:rsidR="00DE6D58" w:rsidRPr="00EC7CD1" w:rsidRDefault="00DE6D58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shd w:val="clear" w:color="auto" w:fill="auto"/>
          <w:vAlign w:val="center"/>
        </w:tcPr>
        <w:p w:rsidR="00DE6D58" w:rsidRPr="00EC7CD1" w:rsidRDefault="00DE6D58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AA02D0" w:rsidTr="005974C5">
      <w:trPr>
        <w:trHeight w:val="327"/>
        <w:jc w:val="center"/>
      </w:trPr>
      <w:tc>
        <w:tcPr>
          <w:tcW w:w="2659" w:type="dxa"/>
          <w:vMerge/>
          <w:shd w:val="clear" w:color="auto" w:fill="auto"/>
        </w:tcPr>
        <w:p w:rsidR="00AA02D0" w:rsidRDefault="00AA02D0" w:rsidP="00AA02D0">
          <w:pPr>
            <w:pStyle w:val="Encabezado"/>
          </w:pPr>
        </w:p>
      </w:tc>
      <w:tc>
        <w:tcPr>
          <w:tcW w:w="3715" w:type="dxa"/>
          <w:vMerge/>
          <w:shd w:val="clear" w:color="auto" w:fill="auto"/>
        </w:tcPr>
        <w:p w:rsidR="00AA02D0" w:rsidRDefault="00AA02D0" w:rsidP="00AA02D0">
          <w:pPr>
            <w:pStyle w:val="Encabezado"/>
          </w:pPr>
        </w:p>
      </w:tc>
      <w:tc>
        <w:tcPr>
          <w:tcW w:w="1632" w:type="dxa"/>
          <w:shd w:val="clear" w:color="auto" w:fill="auto"/>
          <w:vAlign w:val="center"/>
        </w:tcPr>
        <w:p w:rsidR="00AA02D0" w:rsidRPr="00BC336B" w:rsidRDefault="00AA02D0" w:rsidP="00AA02D0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48431C">
            <w:rPr>
              <w:rFonts w:ascii="Verdana" w:hAnsi="Verdana"/>
              <w:noProof/>
              <w:sz w:val="16"/>
            </w:rPr>
            <w:t>01/02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shd w:val="clear" w:color="auto" w:fill="auto"/>
          <w:vAlign w:val="center"/>
        </w:tcPr>
        <w:p w:rsidR="00AA02D0" w:rsidRPr="00EC7CD1" w:rsidRDefault="00AA02D0" w:rsidP="00AA02D0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PAGE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48431C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  <w:r w:rsidRPr="00EC7CD1">
            <w:rPr>
              <w:rFonts w:ascii="Verdana" w:hAnsi="Verdana" w:cs="Arial"/>
              <w:sz w:val="16"/>
            </w:rPr>
            <w:t>/</w:t>
          </w: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NUMPAGES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48431C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0B312B" w:rsidRPr="0036010C" w:rsidRDefault="000B312B" w:rsidP="006D7A9C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5320EA" w:rsidTr="00EC7CD1">
      <w:trPr>
        <w:trHeight w:val="410"/>
      </w:trPr>
      <w:tc>
        <w:tcPr>
          <w:tcW w:w="2659" w:type="dxa"/>
          <w:vMerge w:val="restart"/>
          <w:shd w:val="clear" w:color="auto" w:fill="auto"/>
          <w:vAlign w:val="center"/>
        </w:tcPr>
        <w:p w:rsidR="005320EA" w:rsidRDefault="00815D6E" w:rsidP="00EC7CD1">
          <w:pPr>
            <w:pStyle w:val="Encabezado"/>
            <w:jc w:val="center"/>
          </w:pPr>
          <w:r w:rsidRPr="00EC7CD1">
            <w:rPr>
              <w:noProof/>
              <w:lang w:val="es-PE" w:eastAsia="es-PE"/>
            </w:rPr>
            <w:drawing>
              <wp:inline distT="0" distB="0" distL="0" distR="0">
                <wp:extent cx="1533525" cy="428625"/>
                <wp:effectExtent l="0" t="0" r="0" b="0"/>
                <wp:docPr id="2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lang w:val="es-PE"/>
            </w:rPr>
          </w:pPr>
          <w:r w:rsidRPr="00EC7CD1">
            <w:rPr>
              <w:rFonts w:ascii="Verdana" w:hAnsi="Verdana"/>
              <w:b/>
              <w:lang w:val="es-PE"/>
            </w:rPr>
            <w:t xml:space="preserve">FGAP010: </w:t>
          </w:r>
          <w:r w:rsidRPr="00EC7CD1">
            <w:rPr>
              <w:rFonts w:ascii="Verdana" w:hAnsi="Verdana"/>
              <w:b/>
              <w:smallCaps/>
              <w:lang w:val="es-PE"/>
            </w:rPr>
            <w:t xml:space="preserve">Acta de Constitución </w:t>
          </w:r>
        </w:p>
      </w:tc>
      <w:tc>
        <w:tcPr>
          <w:tcW w:w="1632" w:type="dxa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5320EA" w:rsidTr="00EC7CD1">
      <w:trPr>
        <w:trHeight w:val="327"/>
      </w:trPr>
      <w:tc>
        <w:tcPr>
          <w:tcW w:w="2659" w:type="dxa"/>
          <w:vMerge/>
          <w:shd w:val="clear" w:color="auto" w:fill="auto"/>
        </w:tcPr>
        <w:p w:rsidR="005320EA" w:rsidRDefault="005320EA" w:rsidP="005320EA">
          <w:pPr>
            <w:pStyle w:val="Encabezado"/>
          </w:pPr>
        </w:p>
      </w:tc>
      <w:tc>
        <w:tcPr>
          <w:tcW w:w="3715" w:type="dxa"/>
          <w:vMerge/>
          <w:shd w:val="clear" w:color="auto" w:fill="auto"/>
        </w:tcPr>
        <w:p w:rsidR="005320EA" w:rsidRDefault="005320EA" w:rsidP="005320EA">
          <w:pPr>
            <w:pStyle w:val="Encabezado"/>
          </w:pPr>
        </w:p>
      </w:tc>
      <w:tc>
        <w:tcPr>
          <w:tcW w:w="1632" w:type="dxa"/>
          <w:shd w:val="clear" w:color="auto" w:fill="auto"/>
        </w:tcPr>
        <w:p w:rsidR="005320EA" w:rsidRPr="00EC7CD1" w:rsidRDefault="005320EA" w:rsidP="005320EA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101" w:type="dxa"/>
          <w:shd w:val="clear" w:color="auto" w:fill="auto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PAGE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DE6D58" w:rsidRPr="00EC7CD1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  <w:r w:rsidRPr="00EC7CD1">
            <w:rPr>
              <w:rFonts w:ascii="Verdana" w:hAnsi="Verdana" w:cs="Arial"/>
              <w:sz w:val="16"/>
            </w:rPr>
            <w:t>/</w:t>
          </w: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NUMPAGES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DE6D58" w:rsidRPr="00EC7CD1">
            <w:rPr>
              <w:rFonts w:ascii="Verdana" w:hAnsi="Verdana" w:cs="Arial"/>
              <w:noProof/>
              <w:sz w:val="16"/>
            </w:rPr>
            <w:t>2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0B312B" w:rsidRPr="005320EA" w:rsidRDefault="000B312B" w:rsidP="005320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140C"/>
    <w:rsid w:val="00002B27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7759D"/>
    <w:rsid w:val="00081B55"/>
    <w:rsid w:val="00082639"/>
    <w:rsid w:val="00086494"/>
    <w:rsid w:val="000870D6"/>
    <w:rsid w:val="00087120"/>
    <w:rsid w:val="0009767E"/>
    <w:rsid w:val="000A1BFA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290D"/>
    <w:rsid w:val="00121898"/>
    <w:rsid w:val="001329AA"/>
    <w:rsid w:val="00135FB2"/>
    <w:rsid w:val="00145234"/>
    <w:rsid w:val="0015010C"/>
    <w:rsid w:val="00150C1D"/>
    <w:rsid w:val="00152F03"/>
    <w:rsid w:val="0015427B"/>
    <w:rsid w:val="00161030"/>
    <w:rsid w:val="0016336D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5277"/>
    <w:rsid w:val="001A69E7"/>
    <w:rsid w:val="001B38B6"/>
    <w:rsid w:val="001B3D97"/>
    <w:rsid w:val="001B6B29"/>
    <w:rsid w:val="001C465F"/>
    <w:rsid w:val="001C6227"/>
    <w:rsid w:val="001D135B"/>
    <w:rsid w:val="001D1BE4"/>
    <w:rsid w:val="001D2679"/>
    <w:rsid w:val="001D634D"/>
    <w:rsid w:val="001E4730"/>
    <w:rsid w:val="00200915"/>
    <w:rsid w:val="002074A6"/>
    <w:rsid w:val="00212467"/>
    <w:rsid w:val="0021338E"/>
    <w:rsid w:val="002232EA"/>
    <w:rsid w:val="0022365B"/>
    <w:rsid w:val="0023275C"/>
    <w:rsid w:val="00252EA2"/>
    <w:rsid w:val="002609EC"/>
    <w:rsid w:val="00263F75"/>
    <w:rsid w:val="0027718E"/>
    <w:rsid w:val="00281933"/>
    <w:rsid w:val="00284104"/>
    <w:rsid w:val="002873B4"/>
    <w:rsid w:val="0029574F"/>
    <w:rsid w:val="002A595D"/>
    <w:rsid w:val="002A5AB6"/>
    <w:rsid w:val="002A5F59"/>
    <w:rsid w:val="002A62E1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BD1"/>
    <w:rsid w:val="003264EB"/>
    <w:rsid w:val="003265D0"/>
    <w:rsid w:val="00326C47"/>
    <w:rsid w:val="003329F9"/>
    <w:rsid w:val="003331F9"/>
    <w:rsid w:val="00334223"/>
    <w:rsid w:val="003372DC"/>
    <w:rsid w:val="00346A28"/>
    <w:rsid w:val="00351695"/>
    <w:rsid w:val="00357A5E"/>
    <w:rsid w:val="0036010C"/>
    <w:rsid w:val="00367506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126E4"/>
    <w:rsid w:val="00421C6C"/>
    <w:rsid w:val="00423D5F"/>
    <w:rsid w:val="00434C8A"/>
    <w:rsid w:val="00454BD2"/>
    <w:rsid w:val="00457BA7"/>
    <w:rsid w:val="004711B1"/>
    <w:rsid w:val="00475448"/>
    <w:rsid w:val="00476D3A"/>
    <w:rsid w:val="00477B6C"/>
    <w:rsid w:val="00481D26"/>
    <w:rsid w:val="0048431C"/>
    <w:rsid w:val="00485BCE"/>
    <w:rsid w:val="00485CD7"/>
    <w:rsid w:val="00487662"/>
    <w:rsid w:val="0049698D"/>
    <w:rsid w:val="00497202"/>
    <w:rsid w:val="004A2A47"/>
    <w:rsid w:val="004A3A71"/>
    <w:rsid w:val="004A572B"/>
    <w:rsid w:val="004B34DA"/>
    <w:rsid w:val="004C080E"/>
    <w:rsid w:val="004D2730"/>
    <w:rsid w:val="004D4193"/>
    <w:rsid w:val="004D5977"/>
    <w:rsid w:val="004D76EE"/>
    <w:rsid w:val="004E07D8"/>
    <w:rsid w:val="00502608"/>
    <w:rsid w:val="00503063"/>
    <w:rsid w:val="00510225"/>
    <w:rsid w:val="00513811"/>
    <w:rsid w:val="00522209"/>
    <w:rsid w:val="005250EA"/>
    <w:rsid w:val="005320EA"/>
    <w:rsid w:val="00534A33"/>
    <w:rsid w:val="0053613E"/>
    <w:rsid w:val="00536FF1"/>
    <w:rsid w:val="0054368A"/>
    <w:rsid w:val="0055132B"/>
    <w:rsid w:val="00552D2C"/>
    <w:rsid w:val="005566CA"/>
    <w:rsid w:val="00562F2A"/>
    <w:rsid w:val="005718FE"/>
    <w:rsid w:val="00573927"/>
    <w:rsid w:val="005807C6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30E76"/>
    <w:rsid w:val="00635503"/>
    <w:rsid w:val="00641E9B"/>
    <w:rsid w:val="0064466A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2C03"/>
    <w:rsid w:val="006957F5"/>
    <w:rsid w:val="006A1230"/>
    <w:rsid w:val="006A147A"/>
    <w:rsid w:val="006A1F0C"/>
    <w:rsid w:val="006A4648"/>
    <w:rsid w:val="006B3A44"/>
    <w:rsid w:val="006B3EEA"/>
    <w:rsid w:val="006B4C6F"/>
    <w:rsid w:val="006B694A"/>
    <w:rsid w:val="006C233E"/>
    <w:rsid w:val="006C36D4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6577"/>
    <w:rsid w:val="00750D8D"/>
    <w:rsid w:val="00752ECC"/>
    <w:rsid w:val="00752F9C"/>
    <w:rsid w:val="0075722A"/>
    <w:rsid w:val="0078133A"/>
    <w:rsid w:val="00782E8E"/>
    <w:rsid w:val="00785EBB"/>
    <w:rsid w:val="007A2D84"/>
    <w:rsid w:val="007B0460"/>
    <w:rsid w:val="007C3FAC"/>
    <w:rsid w:val="007C5C0E"/>
    <w:rsid w:val="007C7305"/>
    <w:rsid w:val="007D38F3"/>
    <w:rsid w:val="007D4B50"/>
    <w:rsid w:val="007E2243"/>
    <w:rsid w:val="007F14D7"/>
    <w:rsid w:val="007F5B8D"/>
    <w:rsid w:val="007F6B95"/>
    <w:rsid w:val="00801DD7"/>
    <w:rsid w:val="008125CA"/>
    <w:rsid w:val="0081277B"/>
    <w:rsid w:val="0081514C"/>
    <w:rsid w:val="00815D6E"/>
    <w:rsid w:val="0081755D"/>
    <w:rsid w:val="00820B5D"/>
    <w:rsid w:val="00821582"/>
    <w:rsid w:val="00822C2E"/>
    <w:rsid w:val="0083673A"/>
    <w:rsid w:val="008462AE"/>
    <w:rsid w:val="008506F7"/>
    <w:rsid w:val="00855C81"/>
    <w:rsid w:val="00861FE7"/>
    <w:rsid w:val="008629D0"/>
    <w:rsid w:val="00863D5A"/>
    <w:rsid w:val="008642BA"/>
    <w:rsid w:val="0086495E"/>
    <w:rsid w:val="00871688"/>
    <w:rsid w:val="00872D64"/>
    <w:rsid w:val="00881329"/>
    <w:rsid w:val="0088318A"/>
    <w:rsid w:val="0088473C"/>
    <w:rsid w:val="00884AF9"/>
    <w:rsid w:val="008937A8"/>
    <w:rsid w:val="00893CB6"/>
    <w:rsid w:val="00897BB4"/>
    <w:rsid w:val="008A64CB"/>
    <w:rsid w:val="008A66F7"/>
    <w:rsid w:val="008C0E13"/>
    <w:rsid w:val="008C371E"/>
    <w:rsid w:val="008C37D1"/>
    <w:rsid w:val="008C6139"/>
    <w:rsid w:val="008D64C4"/>
    <w:rsid w:val="008E4DC2"/>
    <w:rsid w:val="00900DD3"/>
    <w:rsid w:val="00930C0D"/>
    <w:rsid w:val="00932DED"/>
    <w:rsid w:val="00935A1A"/>
    <w:rsid w:val="00935E78"/>
    <w:rsid w:val="00937978"/>
    <w:rsid w:val="00943385"/>
    <w:rsid w:val="0094341F"/>
    <w:rsid w:val="009468E5"/>
    <w:rsid w:val="009558D2"/>
    <w:rsid w:val="0096460C"/>
    <w:rsid w:val="00981BBE"/>
    <w:rsid w:val="009820CB"/>
    <w:rsid w:val="00985129"/>
    <w:rsid w:val="00985A5D"/>
    <w:rsid w:val="00990C4D"/>
    <w:rsid w:val="00992198"/>
    <w:rsid w:val="0099517A"/>
    <w:rsid w:val="009951BF"/>
    <w:rsid w:val="009B551A"/>
    <w:rsid w:val="009B56A7"/>
    <w:rsid w:val="009B5898"/>
    <w:rsid w:val="009B7E1F"/>
    <w:rsid w:val="009D76B3"/>
    <w:rsid w:val="009D7E40"/>
    <w:rsid w:val="009F327C"/>
    <w:rsid w:val="009F4F5A"/>
    <w:rsid w:val="009F6BBB"/>
    <w:rsid w:val="00A001FB"/>
    <w:rsid w:val="00A03D9B"/>
    <w:rsid w:val="00A04171"/>
    <w:rsid w:val="00A06459"/>
    <w:rsid w:val="00A07A13"/>
    <w:rsid w:val="00A24149"/>
    <w:rsid w:val="00A263D0"/>
    <w:rsid w:val="00A265D0"/>
    <w:rsid w:val="00A27A7F"/>
    <w:rsid w:val="00A31196"/>
    <w:rsid w:val="00A347B8"/>
    <w:rsid w:val="00A41C3C"/>
    <w:rsid w:val="00A4431D"/>
    <w:rsid w:val="00A52420"/>
    <w:rsid w:val="00A62818"/>
    <w:rsid w:val="00A63D1C"/>
    <w:rsid w:val="00A656FC"/>
    <w:rsid w:val="00A75F8C"/>
    <w:rsid w:val="00A80442"/>
    <w:rsid w:val="00A81350"/>
    <w:rsid w:val="00A84146"/>
    <w:rsid w:val="00AA02D0"/>
    <w:rsid w:val="00AA1E16"/>
    <w:rsid w:val="00AA5F90"/>
    <w:rsid w:val="00AA7D98"/>
    <w:rsid w:val="00AB0513"/>
    <w:rsid w:val="00AB6132"/>
    <w:rsid w:val="00AC10C1"/>
    <w:rsid w:val="00AC11FE"/>
    <w:rsid w:val="00AD04E4"/>
    <w:rsid w:val="00AD1373"/>
    <w:rsid w:val="00AD2909"/>
    <w:rsid w:val="00AF1E93"/>
    <w:rsid w:val="00AF5DF1"/>
    <w:rsid w:val="00B055AD"/>
    <w:rsid w:val="00B07CA7"/>
    <w:rsid w:val="00B1217B"/>
    <w:rsid w:val="00B15BAE"/>
    <w:rsid w:val="00B1785B"/>
    <w:rsid w:val="00B20FF5"/>
    <w:rsid w:val="00B266CB"/>
    <w:rsid w:val="00B26BBA"/>
    <w:rsid w:val="00B340A1"/>
    <w:rsid w:val="00B467BE"/>
    <w:rsid w:val="00B66B49"/>
    <w:rsid w:val="00B7338A"/>
    <w:rsid w:val="00B75957"/>
    <w:rsid w:val="00B76567"/>
    <w:rsid w:val="00B77434"/>
    <w:rsid w:val="00B81B23"/>
    <w:rsid w:val="00B843A7"/>
    <w:rsid w:val="00BA419E"/>
    <w:rsid w:val="00BA7BEC"/>
    <w:rsid w:val="00BB2668"/>
    <w:rsid w:val="00BB2BED"/>
    <w:rsid w:val="00BD0DC2"/>
    <w:rsid w:val="00BD1142"/>
    <w:rsid w:val="00BD2692"/>
    <w:rsid w:val="00BE2290"/>
    <w:rsid w:val="00BE3A47"/>
    <w:rsid w:val="00BE74F3"/>
    <w:rsid w:val="00BF29DD"/>
    <w:rsid w:val="00BF44F2"/>
    <w:rsid w:val="00C02294"/>
    <w:rsid w:val="00C03186"/>
    <w:rsid w:val="00C12906"/>
    <w:rsid w:val="00C1508C"/>
    <w:rsid w:val="00C231EC"/>
    <w:rsid w:val="00C2489F"/>
    <w:rsid w:val="00C27608"/>
    <w:rsid w:val="00C51DB5"/>
    <w:rsid w:val="00C556ED"/>
    <w:rsid w:val="00C620D2"/>
    <w:rsid w:val="00C62A5F"/>
    <w:rsid w:val="00C63873"/>
    <w:rsid w:val="00C7647D"/>
    <w:rsid w:val="00C849F2"/>
    <w:rsid w:val="00CA3C4D"/>
    <w:rsid w:val="00CB190A"/>
    <w:rsid w:val="00CB7FD2"/>
    <w:rsid w:val="00CC4CE9"/>
    <w:rsid w:val="00CC7C25"/>
    <w:rsid w:val="00CD02C5"/>
    <w:rsid w:val="00CD4B67"/>
    <w:rsid w:val="00CE60F0"/>
    <w:rsid w:val="00CF0B79"/>
    <w:rsid w:val="00CF30B3"/>
    <w:rsid w:val="00D00B66"/>
    <w:rsid w:val="00D10800"/>
    <w:rsid w:val="00D15510"/>
    <w:rsid w:val="00D2664F"/>
    <w:rsid w:val="00D30818"/>
    <w:rsid w:val="00D405F8"/>
    <w:rsid w:val="00D51D0C"/>
    <w:rsid w:val="00D5297D"/>
    <w:rsid w:val="00D60CD9"/>
    <w:rsid w:val="00D73D0A"/>
    <w:rsid w:val="00D74859"/>
    <w:rsid w:val="00D85756"/>
    <w:rsid w:val="00D87F2A"/>
    <w:rsid w:val="00D92E1D"/>
    <w:rsid w:val="00DA27FF"/>
    <w:rsid w:val="00DA367D"/>
    <w:rsid w:val="00DB03E9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E6D58"/>
    <w:rsid w:val="00DF0D57"/>
    <w:rsid w:val="00E01C3C"/>
    <w:rsid w:val="00E032FC"/>
    <w:rsid w:val="00E14012"/>
    <w:rsid w:val="00E228B4"/>
    <w:rsid w:val="00E22B71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A96"/>
    <w:rsid w:val="00EB4366"/>
    <w:rsid w:val="00EB44F4"/>
    <w:rsid w:val="00EC7CD1"/>
    <w:rsid w:val="00EF046B"/>
    <w:rsid w:val="00F01C3B"/>
    <w:rsid w:val="00F10816"/>
    <w:rsid w:val="00F1090B"/>
    <w:rsid w:val="00F22117"/>
    <w:rsid w:val="00F22C30"/>
    <w:rsid w:val="00F352CD"/>
    <w:rsid w:val="00F458BE"/>
    <w:rsid w:val="00F45F6B"/>
    <w:rsid w:val="00F46111"/>
    <w:rsid w:val="00F50B69"/>
    <w:rsid w:val="00F548FD"/>
    <w:rsid w:val="00F65506"/>
    <w:rsid w:val="00F72E33"/>
    <w:rsid w:val="00F731DD"/>
    <w:rsid w:val="00F73EBC"/>
    <w:rsid w:val="00F80A0A"/>
    <w:rsid w:val="00FA15FD"/>
    <w:rsid w:val="00FA2E0D"/>
    <w:rsid w:val="00FA47B4"/>
    <w:rsid w:val="00FA4DD0"/>
    <w:rsid w:val="00FB1063"/>
    <w:rsid w:val="00FB3F5E"/>
    <w:rsid w:val="00FC3D66"/>
    <w:rsid w:val="00FD1434"/>
    <w:rsid w:val="00FE00EF"/>
    <w:rsid w:val="00FE088D"/>
    <w:rsid w:val="00FE23D7"/>
    <w:rsid w:val="00FE311D"/>
    <w:rsid w:val="00FF3757"/>
    <w:rsid w:val="00FF437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DDB4D6A-299F-4C7C-B7CD-2344D118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15427B"/>
    <w:rPr>
      <w:lang w:val="en-US" w:eastAsia="es-ES"/>
    </w:rPr>
  </w:style>
  <w:style w:type="character" w:styleId="Textoennegrita">
    <w:name w:val="Strong"/>
    <w:qFormat/>
    <w:rsid w:val="0036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BB48AADB-450B-4625-BA29-3D94BABF6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E528E-1C28-47E1-B839-389AC57B0CB4}"/>
</file>

<file path=customXml/itemProps3.xml><?xml version="1.0" encoding="utf-8"?>
<ds:datastoreItem xmlns:ds="http://schemas.openxmlformats.org/officeDocument/2006/customXml" ds:itemID="{B2449212-144C-44C6-A195-E675CDCB15E2}"/>
</file>

<file path=customXml/itemProps4.xml><?xml version="1.0" encoding="utf-8"?>
<ds:datastoreItem xmlns:ds="http://schemas.openxmlformats.org/officeDocument/2006/customXml" ds:itemID="{AFA267CD-258A-49C1-A425-E78AC4591B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ject Charter</vt:lpstr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ject Charter</dc:title>
  <dc:subject>Formatos para GP</dc:subject>
  <dc:creator>Dharma Consulting</dc:creator>
  <cp:keywords/>
  <cp:lastModifiedBy>Ingrid Pizarro</cp:lastModifiedBy>
  <cp:revision>11</cp:revision>
  <cp:lastPrinted>2014-03-21T15:14:00Z</cp:lastPrinted>
  <dcterms:created xsi:type="dcterms:W3CDTF">2018-12-10T21:36:00Z</dcterms:created>
  <dcterms:modified xsi:type="dcterms:W3CDTF">2019-02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